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F487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4BBFAE6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139219E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6F7A7A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5E68BA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887658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4F7F5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DD4A0B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2584B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610ED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83F87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DFF8A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153B99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403F7A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3F9530" w14:textId="77777777" w:rsidR="00F30E83" w:rsidRDefault="00F30E8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D4B0C2A" w14:textId="1E41BFA3" w:rsidR="00F30E83" w:rsidRDefault="00F30E83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е А</w:t>
      </w:r>
      <w:r w:rsidR="00A04F7D">
        <w:rPr>
          <w:rFonts w:ascii="Times New Roman" w:hAnsi="Times New Roman" w:cs="Times New Roman"/>
          <w:sz w:val="24"/>
        </w:rPr>
        <w:t>СП А</w:t>
      </w:r>
      <w:r w:rsidR="00266860">
        <w:rPr>
          <w:rFonts w:ascii="Times New Roman" w:hAnsi="Times New Roman" w:cs="Times New Roman"/>
          <w:sz w:val="24"/>
        </w:rPr>
        <w:t>к</w:t>
      </w:r>
      <w:r w:rsidR="00A04F7D">
        <w:rPr>
          <w:rFonts w:ascii="Times New Roman" w:hAnsi="Times New Roman" w:cs="Times New Roman"/>
          <w:sz w:val="24"/>
        </w:rPr>
        <w:t xml:space="preserve">саитовский сельсовет </w:t>
      </w:r>
      <w:r>
        <w:rPr>
          <w:rFonts w:ascii="Times New Roman" w:hAnsi="Times New Roman" w:cs="Times New Roman"/>
          <w:sz w:val="24"/>
        </w:rPr>
        <w:t xml:space="preserve"> муниципального района </w:t>
      </w:r>
    </w:p>
    <w:p w14:paraId="531E8AE0" w14:textId="142DD531" w:rsidR="009B1193" w:rsidRPr="009B1193" w:rsidRDefault="00A04F7D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ышлин</w:t>
      </w:r>
      <w:r w:rsidR="00F30E83">
        <w:rPr>
          <w:rFonts w:ascii="Times New Roman" w:hAnsi="Times New Roman" w:cs="Times New Roman"/>
          <w:sz w:val="24"/>
        </w:rPr>
        <w:t>ский район Республики Башкортостан</w:t>
      </w:r>
    </w:p>
    <w:p w14:paraId="55C28CD7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23A1E94D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57FF69B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692464A9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343684C2" w14:textId="77777777" w:rsidR="009B1193" w:rsidRDefault="00F30E8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главы Администрации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2A8FC664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68BAC1D8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5FAB5B4D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4BDA7F06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1847F228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1B21AE5E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30E83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762B0AB6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6C46DBA7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565997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55BD578D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5BD496A9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05A4B47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1AAB7E90" w14:textId="70C546A4" w:rsidR="00867B28" w:rsidRPr="00A20BF8" w:rsidRDefault="00F30E8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>А</w:t>
      </w:r>
      <w:r w:rsidR="00266860">
        <w:rPr>
          <w:rFonts w:ascii="Times New Roman" w:hAnsi="Times New Roman" w:cs="Times New Roman"/>
          <w:sz w:val="24"/>
        </w:rPr>
        <w:t xml:space="preserve">СП Аксаитовский </w:t>
      </w:r>
      <w:r>
        <w:rPr>
          <w:rFonts w:ascii="Times New Roman" w:hAnsi="Times New Roman" w:cs="Times New Roman"/>
          <w:sz w:val="24"/>
        </w:rPr>
        <w:t xml:space="preserve"> </w:t>
      </w:r>
      <w:r w:rsidR="00266860">
        <w:rPr>
          <w:rFonts w:ascii="Times New Roman" w:hAnsi="Times New Roman" w:cs="Times New Roman"/>
          <w:sz w:val="24"/>
        </w:rPr>
        <w:t xml:space="preserve">сельсовет </w:t>
      </w:r>
      <w:r>
        <w:rPr>
          <w:rFonts w:ascii="Times New Roman" w:hAnsi="Times New Roman" w:cs="Times New Roman"/>
          <w:sz w:val="24"/>
        </w:rPr>
        <w:t xml:space="preserve">муниципального района </w:t>
      </w:r>
      <w:r w:rsidR="00266860">
        <w:rPr>
          <w:rFonts w:ascii="Times New Roman" w:hAnsi="Times New Roman" w:cs="Times New Roman"/>
          <w:sz w:val="24"/>
        </w:rPr>
        <w:t>Татышлин</w:t>
      </w:r>
      <w:r>
        <w:rPr>
          <w:rFonts w:ascii="Times New Roman" w:hAnsi="Times New Roman" w:cs="Times New Roman"/>
          <w:sz w:val="24"/>
        </w:rPr>
        <w:t>ский район Республики Башкортостан</w:t>
      </w:r>
    </w:p>
    <w:p w14:paraId="40232B89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2049FCB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170B911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F30E8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атьи 1</w:t>
      </w:r>
      <w:r w:rsidR="00F30E83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F30E83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F30E83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F30E83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F30E83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F30E83"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6C78B10B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D2CD41A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6BD1D2DE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B937E5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463AF66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4F4C8809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460BB303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9DF4997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1616F4FC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09C113D5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F229344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266860"/>
    <w:rsid w:val="003463F8"/>
    <w:rsid w:val="00421995"/>
    <w:rsid w:val="00445B67"/>
    <w:rsid w:val="00446BB0"/>
    <w:rsid w:val="00483D61"/>
    <w:rsid w:val="00530F83"/>
    <w:rsid w:val="00600B52"/>
    <w:rsid w:val="006E2D52"/>
    <w:rsid w:val="00711C94"/>
    <w:rsid w:val="00867B28"/>
    <w:rsid w:val="008F4E05"/>
    <w:rsid w:val="009B1193"/>
    <w:rsid w:val="00A04F7D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3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5F41"/>
  <w15:docId w15:val="{04AAF2AF-E2D7-4771-8A1F-DFDF5156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068-6C97-4DBB-9849-01C692B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правделами</cp:lastModifiedBy>
  <cp:revision>4</cp:revision>
  <cp:lastPrinted>2013-12-30T09:52:00Z</cp:lastPrinted>
  <dcterms:created xsi:type="dcterms:W3CDTF">2014-05-22T09:11:00Z</dcterms:created>
  <dcterms:modified xsi:type="dcterms:W3CDTF">2020-04-26T10:47:00Z</dcterms:modified>
</cp:coreProperties>
</file>